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25A" w:rsidRDefault="00D16C51" w:rsidP="00D4225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-5580996</wp:posOffset>
                </wp:positionH>
                <wp:positionV relativeFrom="page">
                  <wp:posOffset>635</wp:posOffset>
                </wp:positionV>
                <wp:extent cx="13524865" cy="11013440"/>
                <wp:effectExtent l="0" t="0" r="1968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4865" cy="1101344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00A71" id="Rectangle 1" o:spid="_x0000_s1026" style="position:absolute;margin-left:-439.45pt;margin-top:.05pt;width:1064.95pt;height:867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" strokecolor="#243f60 [1604]" strokeweight="2pt">
                <v:fill r:id="rId9" o:title="" opacity=".25" recolor="t" rotate="t" type="tile"/>
                <w10:wrap anchorx="page" anchory="page"/>
              </v:rect>
            </w:pict>
          </mc:Fallback>
        </mc:AlternateContent>
      </w:r>
      <w:r w:rsidR="00D4225A">
        <w:rPr>
          <w:b/>
          <w:sz w:val="28"/>
          <w:szCs w:val="28"/>
        </w:rPr>
        <w:t>JUDUL TUGAS AKHIR</w:t>
      </w:r>
    </w:p>
    <w:p w:rsidR="00D4225A" w:rsidRDefault="00D4225A" w:rsidP="00D422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ma Mahasiswa</w:t>
      </w:r>
    </w:p>
    <w:p w:rsidR="00D4225A" w:rsidRDefault="00D4225A" w:rsidP="00D4225A">
      <w:pPr>
        <w:jc w:val="center"/>
        <w:rPr>
          <w:b/>
          <w:sz w:val="28"/>
          <w:szCs w:val="28"/>
        </w:rPr>
      </w:pPr>
    </w:p>
    <w:p w:rsidR="00730D17" w:rsidRDefault="00730D17" w:rsidP="00D4225A">
      <w:pPr>
        <w:jc w:val="center"/>
        <w:rPr>
          <w:b/>
        </w:rPr>
      </w:pPr>
      <w:r w:rsidRPr="00C04136">
        <w:rPr>
          <w:b/>
          <w:sz w:val="28"/>
          <w:szCs w:val="28"/>
        </w:rPr>
        <w:t>ABSTRAK</w:t>
      </w:r>
      <w:r w:rsidRPr="00655EE1">
        <w:rPr>
          <w:b/>
        </w:rPr>
        <w:t>(1</w:t>
      </w:r>
      <w:r>
        <w:rPr>
          <w:b/>
        </w:rPr>
        <w:t>4</w:t>
      </w:r>
      <w:r w:rsidRPr="00655EE1">
        <w:rPr>
          <w:b/>
        </w:rPr>
        <w:t>pt Times new roman)</w:t>
      </w:r>
    </w:p>
    <w:p w:rsidR="00D4225A" w:rsidRDefault="00D4225A" w:rsidP="00D4225A">
      <w:pPr>
        <w:jc w:val="center"/>
        <w:rPr>
          <w:b/>
        </w:rPr>
      </w:pPr>
    </w:p>
    <w:p w:rsidR="00730D17" w:rsidRPr="00FC3F22" w:rsidRDefault="00730D17" w:rsidP="00D4225A">
      <w:pPr>
        <w:pStyle w:val="BodyText"/>
        <w:spacing w:line="240" w:lineRule="auto"/>
        <w:ind w:left="360"/>
        <w:jc w:val="both"/>
        <w:rPr>
          <w:iCs/>
          <w:sz w:val="24"/>
          <w:szCs w:val="24"/>
          <w:lang w:val="nb-NO"/>
        </w:rPr>
      </w:pPr>
      <w:r w:rsidRPr="002F50CD">
        <w:rPr>
          <w:iCs/>
          <w:sz w:val="24"/>
          <w:szCs w:val="24"/>
          <w:lang w:val="nb-NO"/>
        </w:rPr>
        <w:t>Abstrak</w:t>
      </w:r>
      <w:r w:rsidR="00D4225A">
        <w:rPr>
          <w:iCs/>
          <w:sz w:val="24"/>
          <w:szCs w:val="24"/>
          <w:lang w:val="nb-NO"/>
        </w:rPr>
        <w:t xml:space="preserve"> ditulis dengan huruf</w:t>
      </w:r>
      <w:r w:rsidRPr="002F50CD">
        <w:rPr>
          <w:iCs/>
          <w:sz w:val="24"/>
          <w:szCs w:val="24"/>
          <w:lang w:val="nb-NO"/>
        </w:rPr>
        <w:t xml:space="preserve"> Times New Roman (1</w:t>
      </w:r>
      <w:r>
        <w:rPr>
          <w:iCs/>
          <w:sz w:val="24"/>
          <w:szCs w:val="24"/>
          <w:lang w:val="nb-NO"/>
        </w:rPr>
        <w:t>2</w:t>
      </w:r>
      <w:r w:rsidRPr="002F50CD">
        <w:rPr>
          <w:iCs/>
          <w:sz w:val="24"/>
          <w:szCs w:val="24"/>
          <w:lang w:val="nb-NO"/>
        </w:rPr>
        <w:t xml:space="preserve">pt). Jumlah kata dalam abstrak maksimum adalah </w:t>
      </w:r>
      <w:r w:rsidRPr="002F50CD">
        <w:rPr>
          <w:iCs/>
          <w:color w:val="FF0000"/>
          <w:sz w:val="24"/>
          <w:szCs w:val="24"/>
          <w:lang w:val="nb-NO"/>
        </w:rPr>
        <w:t>200 kata</w:t>
      </w:r>
      <w:r w:rsidRPr="002F50CD">
        <w:rPr>
          <w:iCs/>
          <w:sz w:val="24"/>
          <w:szCs w:val="24"/>
          <w:lang w:val="nb-NO"/>
        </w:rPr>
        <w:t>. Abstrak sebaiknya menggambarkan mengenai penelitian apa yang dilakukan, bagaimana penelitian tersebut dilakukan, mengapa dilakukan, resume serta kesimpulan dari penelitian yang dilakukan. Abstrak sebaik</w:t>
      </w:r>
      <w:r w:rsidR="00D4225A">
        <w:rPr>
          <w:iCs/>
          <w:sz w:val="24"/>
          <w:szCs w:val="24"/>
          <w:lang w:val="nb-NO"/>
        </w:rPr>
        <w:t>nya dituliskan dalam 1 paragraf, spasi 1.</w:t>
      </w:r>
      <w:r w:rsidR="00FC3F22">
        <w:rPr>
          <w:iCs/>
          <w:sz w:val="24"/>
          <w:szCs w:val="24"/>
          <w:lang w:val="nb-NO"/>
        </w:rPr>
        <w:t xml:space="preserve"> template abstrak bisa diunduh di </w:t>
      </w:r>
      <w:r w:rsidR="00FC3F22" w:rsidRPr="00FC3F22">
        <w:rPr>
          <w:i/>
          <w:iCs/>
          <w:sz w:val="24"/>
          <w:szCs w:val="24"/>
          <w:lang w:val="nb-NO"/>
        </w:rPr>
        <w:t>student portal</w:t>
      </w:r>
      <w:r w:rsidR="00FC3F22">
        <w:rPr>
          <w:i/>
          <w:iCs/>
          <w:sz w:val="24"/>
          <w:szCs w:val="24"/>
          <w:lang w:val="nb-NO"/>
        </w:rPr>
        <w:t>.</w:t>
      </w:r>
      <w:r w:rsidR="00FC3F22">
        <w:rPr>
          <w:iCs/>
          <w:sz w:val="24"/>
          <w:szCs w:val="24"/>
          <w:lang w:val="nb-NO"/>
        </w:rPr>
        <w:t xml:space="preserve"> Abstrak dicetak dihalaman ganjil (tidak bolak balik</w:t>
      </w:r>
      <w:r w:rsidR="00FC3F22" w:rsidRPr="00FC3F22">
        <w:rPr>
          <w:iCs/>
          <w:sz w:val="24"/>
          <w:szCs w:val="24"/>
          <w:highlight w:val="yellow"/>
          <w:lang w:val="nb-NO"/>
        </w:rPr>
        <w:t>)</w:t>
      </w:r>
    </w:p>
    <w:p w:rsidR="00D4225A" w:rsidRPr="002F50CD" w:rsidRDefault="00D4225A" w:rsidP="00730D17">
      <w:pPr>
        <w:pStyle w:val="BodyText"/>
        <w:ind w:left="360"/>
        <w:jc w:val="both"/>
        <w:rPr>
          <w:iCs/>
          <w:sz w:val="24"/>
          <w:szCs w:val="24"/>
          <w:lang w:val="nb-NO"/>
        </w:rPr>
      </w:pPr>
    </w:p>
    <w:p w:rsidR="00730D17" w:rsidRDefault="00D4225A" w:rsidP="00D4225A">
      <w:pPr>
        <w:pStyle w:val="BodyText"/>
        <w:spacing w:line="240" w:lineRule="auto"/>
        <w:ind w:left="360"/>
        <w:jc w:val="both"/>
        <w:rPr>
          <w:i/>
          <w:iCs/>
          <w:sz w:val="24"/>
          <w:szCs w:val="24"/>
          <w:lang w:val="nb-NO"/>
        </w:rPr>
      </w:pPr>
      <w:r>
        <w:rPr>
          <w:iCs/>
          <w:sz w:val="24"/>
          <w:szCs w:val="24"/>
          <w:lang w:val="nb-NO"/>
        </w:rPr>
        <w:t>Kata kunci: 5</w:t>
      </w:r>
      <w:r w:rsidR="00730D17" w:rsidRPr="002F50CD">
        <w:rPr>
          <w:iCs/>
          <w:sz w:val="24"/>
          <w:szCs w:val="24"/>
          <w:lang w:val="nb-NO"/>
        </w:rPr>
        <w:t xml:space="preserve"> kata kunci – Times New Roman(1</w:t>
      </w:r>
      <w:r w:rsidR="00730D17">
        <w:rPr>
          <w:iCs/>
          <w:sz w:val="24"/>
          <w:szCs w:val="24"/>
          <w:lang w:val="nb-NO"/>
        </w:rPr>
        <w:t>2</w:t>
      </w:r>
      <w:r w:rsidR="00730D17" w:rsidRPr="002F50CD">
        <w:rPr>
          <w:iCs/>
          <w:sz w:val="24"/>
          <w:szCs w:val="24"/>
          <w:lang w:val="nb-NO"/>
        </w:rPr>
        <w:t xml:space="preserve">pt), </w:t>
      </w:r>
      <w:r w:rsidR="00730D17" w:rsidRPr="002F50CD">
        <w:rPr>
          <w:i/>
          <w:iCs/>
          <w:sz w:val="24"/>
          <w:szCs w:val="24"/>
          <w:lang w:val="nb-NO"/>
        </w:rPr>
        <w:t>database</w:t>
      </w:r>
      <w:r w:rsidR="00730D17" w:rsidRPr="002F50CD">
        <w:rPr>
          <w:iCs/>
          <w:sz w:val="24"/>
          <w:szCs w:val="24"/>
          <w:lang w:val="nb-NO"/>
        </w:rPr>
        <w:t xml:space="preserve"> terdistribusi, PCA (</w:t>
      </w:r>
      <w:r w:rsidR="00730D17" w:rsidRPr="002F50CD">
        <w:rPr>
          <w:i/>
          <w:iCs/>
          <w:sz w:val="24"/>
          <w:szCs w:val="24"/>
          <w:lang w:val="nb-NO"/>
        </w:rPr>
        <w:t>principal component analysis)</w:t>
      </w:r>
      <w:r w:rsidR="00730D17" w:rsidRPr="002F50CD">
        <w:rPr>
          <w:iCs/>
          <w:sz w:val="24"/>
          <w:szCs w:val="24"/>
          <w:lang w:val="nb-NO"/>
        </w:rPr>
        <w:t xml:space="preserve">, logika fuzzy, </w:t>
      </w:r>
      <w:r w:rsidR="00730D17" w:rsidRPr="002F50CD">
        <w:rPr>
          <w:i/>
          <w:iCs/>
          <w:sz w:val="24"/>
          <w:szCs w:val="24"/>
          <w:lang w:val="nb-NO"/>
        </w:rPr>
        <w:t>back propagation network</w:t>
      </w:r>
    </w:p>
    <w:p w:rsidR="00D16C51" w:rsidRPr="002F50CD" w:rsidRDefault="00D16C51" w:rsidP="00D4225A">
      <w:pPr>
        <w:pStyle w:val="BodyText"/>
        <w:spacing w:line="240" w:lineRule="auto"/>
        <w:ind w:left="360"/>
        <w:jc w:val="both"/>
        <w:rPr>
          <w:iCs/>
          <w:sz w:val="24"/>
          <w:szCs w:val="24"/>
          <w:lang w:val="nb-NO"/>
        </w:rPr>
      </w:pPr>
    </w:p>
    <w:p w:rsidR="00730D17" w:rsidRDefault="00730D17" w:rsidP="00730D17">
      <w:pPr>
        <w:tabs>
          <w:tab w:val="left" w:pos="0"/>
        </w:tabs>
        <w:jc w:val="both"/>
      </w:pPr>
    </w:p>
    <w:p w:rsidR="00730D17" w:rsidRDefault="00730D17" w:rsidP="00730D17">
      <w:pPr>
        <w:tabs>
          <w:tab w:val="left" w:pos="0"/>
        </w:tabs>
        <w:jc w:val="both"/>
      </w:pPr>
    </w:p>
    <w:p w:rsidR="00730D17" w:rsidRDefault="00730D17" w:rsidP="00730D17">
      <w:pPr>
        <w:tabs>
          <w:tab w:val="left" w:pos="0"/>
        </w:tabs>
        <w:jc w:val="both"/>
      </w:pPr>
    </w:p>
    <w:p w:rsidR="00730D17" w:rsidRDefault="00730D17" w:rsidP="00730D17">
      <w:pPr>
        <w:tabs>
          <w:tab w:val="left" w:pos="0"/>
        </w:tabs>
        <w:jc w:val="both"/>
      </w:pPr>
    </w:p>
    <w:p w:rsidR="00730D17" w:rsidRDefault="00730D17" w:rsidP="00730D17">
      <w:pPr>
        <w:tabs>
          <w:tab w:val="left" w:pos="0"/>
        </w:tabs>
        <w:jc w:val="both"/>
      </w:pPr>
    </w:p>
    <w:p w:rsidR="00730D17" w:rsidRDefault="00730D17" w:rsidP="00730D17">
      <w:pPr>
        <w:tabs>
          <w:tab w:val="left" w:pos="0"/>
        </w:tabs>
        <w:jc w:val="both"/>
      </w:pPr>
    </w:p>
    <w:p w:rsidR="00730D17" w:rsidRDefault="00730D17" w:rsidP="00730D17">
      <w:pPr>
        <w:tabs>
          <w:tab w:val="left" w:pos="0"/>
        </w:tabs>
        <w:jc w:val="both"/>
      </w:pPr>
    </w:p>
    <w:p w:rsidR="00730D17" w:rsidRDefault="00730D17" w:rsidP="00730D17">
      <w:pPr>
        <w:tabs>
          <w:tab w:val="left" w:pos="0"/>
        </w:tabs>
        <w:jc w:val="both"/>
      </w:pPr>
    </w:p>
    <w:p w:rsidR="00730D17" w:rsidRDefault="00730D17" w:rsidP="00730D17">
      <w:pPr>
        <w:tabs>
          <w:tab w:val="left" w:pos="0"/>
        </w:tabs>
        <w:jc w:val="both"/>
      </w:pPr>
    </w:p>
    <w:p w:rsidR="00730D17" w:rsidRDefault="00730D17" w:rsidP="00730D17">
      <w:pPr>
        <w:tabs>
          <w:tab w:val="left" w:pos="0"/>
        </w:tabs>
        <w:jc w:val="both"/>
      </w:pPr>
    </w:p>
    <w:p w:rsidR="00730D17" w:rsidRDefault="00730D17" w:rsidP="00730D17">
      <w:pPr>
        <w:tabs>
          <w:tab w:val="left" w:pos="0"/>
        </w:tabs>
        <w:jc w:val="both"/>
      </w:pPr>
    </w:p>
    <w:p w:rsidR="00730D17" w:rsidRDefault="00730D17" w:rsidP="00730D17">
      <w:pPr>
        <w:tabs>
          <w:tab w:val="left" w:pos="0"/>
        </w:tabs>
        <w:jc w:val="both"/>
      </w:pPr>
    </w:p>
    <w:p w:rsidR="00730D17" w:rsidRDefault="00730D17" w:rsidP="00730D17">
      <w:pPr>
        <w:tabs>
          <w:tab w:val="left" w:pos="0"/>
        </w:tabs>
        <w:jc w:val="both"/>
      </w:pPr>
    </w:p>
    <w:p w:rsidR="00730D17" w:rsidRDefault="00730D17" w:rsidP="00730D17">
      <w:pPr>
        <w:tabs>
          <w:tab w:val="left" w:pos="0"/>
        </w:tabs>
        <w:jc w:val="both"/>
      </w:pPr>
    </w:p>
    <w:p w:rsidR="00730D17" w:rsidRDefault="00730D17" w:rsidP="00730D17">
      <w:pPr>
        <w:tabs>
          <w:tab w:val="left" w:pos="0"/>
        </w:tabs>
        <w:jc w:val="both"/>
      </w:pPr>
    </w:p>
    <w:p w:rsidR="00730D17" w:rsidRDefault="00730D17" w:rsidP="00730D17">
      <w:pPr>
        <w:tabs>
          <w:tab w:val="left" w:pos="0"/>
        </w:tabs>
        <w:jc w:val="both"/>
      </w:pPr>
    </w:p>
    <w:p w:rsidR="00730D17" w:rsidRDefault="00730D17" w:rsidP="00730D17">
      <w:pPr>
        <w:tabs>
          <w:tab w:val="left" w:pos="0"/>
        </w:tabs>
        <w:jc w:val="both"/>
      </w:pPr>
    </w:p>
    <w:p w:rsidR="00730D17" w:rsidRDefault="00730D17" w:rsidP="00730D17">
      <w:pPr>
        <w:tabs>
          <w:tab w:val="left" w:pos="0"/>
        </w:tabs>
        <w:jc w:val="both"/>
      </w:pPr>
    </w:p>
    <w:p w:rsidR="00730D17" w:rsidRDefault="00730D17" w:rsidP="00730D17">
      <w:pPr>
        <w:tabs>
          <w:tab w:val="left" w:pos="0"/>
        </w:tabs>
        <w:jc w:val="both"/>
      </w:pPr>
    </w:p>
    <w:p w:rsidR="00730D17" w:rsidRDefault="00730D17" w:rsidP="00730D17">
      <w:pPr>
        <w:tabs>
          <w:tab w:val="left" w:pos="0"/>
        </w:tabs>
        <w:jc w:val="both"/>
      </w:pPr>
    </w:p>
    <w:p w:rsidR="00730D17" w:rsidRDefault="00730D17" w:rsidP="00730D17">
      <w:pPr>
        <w:tabs>
          <w:tab w:val="left" w:pos="0"/>
        </w:tabs>
        <w:jc w:val="both"/>
      </w:pPr>
    </w:p>
    <w:p w:rsidR="00730D17" w:rsidRDefault="00730D17" w:rsidP="00730D17">
      <w:pPr>
        <w:tabs>
          <w:tab w:val="left" w:pos="0"/>
        </w:tabs>
        <w:jc w:val="both"/>
      </w:pPr>
    </w:p>
    <w:p w:rsidR="00730D17" w:rsidRDefault="00730D17" w:rsidP="00730D17">
      <w:pPr>
        <w:tabs>
          <w:tab w:val="left" w:pos="0"/>
        </w:tabs>
        <w:jc w:val="both"/>
      </w:pPr>
    </w:p>
    <w:p w:rsidR="00730D17" w:rsidRDefault="00730D17" w:rsidP="00730D17">
      <w:pPr>
        <w:tabs>
          <w:tab w:val="left" w:pos="0"/>
        </w:tabs>
        <w:jc w:val="both"/>
      </w:pPr>
    </w:p>
    <w:p w:rsidR="00730D17" w:rsidRDefault="00730D17" w:rsidP="00730D17">
      <w:pPr>
        <w:tabs>
          <w:tab w:val="left" w:pos="0"/>
        </w:tabs>
        <w:jc w:val="both"/>
      </w:pPr>
    </w:p>
    <w:p w:rsidR="00730D17" w:rsidRDefault="00730D17" w:rsidP="00730D17">
      <w:pPr>
        <w:tabs>
          <w:tab w:val="left" w:pos="0"/>
        </w:tabs>
        <w:jc w:val="both"/>
      </w:pPr>
    </w:p>
    <w:p w:rsidR="00D4225A" w:rsidRDefault="00D4225A" w:rsidP="00730D17">
      <w:pPr>
        <w:tabs>
          <w:tab w:val="left" w:pos="0"/>
        </w:tabs>
        <w:jc w:val="both"/>
      </w:pPr>
    </w:p>
    <w:p w:rsidR="00D4225A" w:rsidRDefault="00D4225A" w:rsidP="00730D17">
      <w:pPr>
        <w:tabs>
          <w:tab w:val="left" w:pos="0"/>
        </w:tabs>
        <w:jc w:val="both"/>
      </w:pPr>
    </w:p>
    <w:p w:rsidR="00D4225A" w:rsidRDefault="00D4225A" w:rsidP="00730D17">
      <w:pPr>
        <w:tabs>
          <w:tab w:val="left" w:pos="0"/>
        </w:tabs>
        <w:jc w:val="both"/>
      </w:pPr>
    </w:p>
    <w:p w:rsidR="00D4225A" w:rsidRDefault="00D4225A" w:rsidP="00730D17">
      <w:pPr>
        <w:tabs>
          <w:tab w:val="left" w:pos="0"/>
        </w:tabs>
        <w:jc w:val="both"/>
      </w:pPr>
    </w:p>
    <w:p w:rsidR="00D4225A" w:rsidRDefault="00D4225A" w:rsidP="00730D17">
      <w:pPr>
        <w:tabs>
          <w:tab w:val="left" w:pos="0"/>
        </w:tabs>
        <w:jc w:val="both"/>
      </w:pPr>
    </w:p>
    <w:p w:rsidR="00730D17" w:rsidRDefault="00730D17" w:rsidP="00730D17">
      <w:pPr>
        <w:tabs>
          <w:tab w:val="left" w:pos="0"/>
        </w:tabs>
        <w:jc w:val="both"/>
      </w:pPr>
    </w:p>
    <w:p w:rsidR="00730D17" w:rsidRDefault="00730D17" w:rsidP="00730D17">
      <w:pPr>
        <w:tabs>
          <w:tab w:val="left" w:pos="0"/>
        </w:tabs>
        <w:jc w:val="both"/>
      </w:pPr>
    </w:p>
    <w:p w:rsidR="00730D17" w:rsidRDefault="00730D17" w:rsidP="00730D17">
      <w:pPr>
        <w:tabs>
          <w:tab w:val="left" w:pos="0"/>
        </w:tabs>
        <w:jc w:val="both"/>
      </w:pPr>
    </w:p>
    <w:p w:rsidR="00D4225A" w:rsidRDefault="00D16C51" w:rsidP="00D4225A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6979BF2" wp14:editId="714667A8">
                <wp:simplePos x="0" y="0"/>
                <wp:positionH relativeFrom="page">
                  <wp:posOffset>-1152895</wp:posOffset>
                </wp:positionH>
                <wp:positionV relativeFrom="paragraph">
                  <wp:posOffset>-628432</wp:posOffset>
                </wp:positionV>
                <wp:extent cx="13524931" cy="11013744"/>
                <wp:effectExtent l="0" t="0" r="1968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4931" cy="11013744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A4599" id="Rectangle 2" o:spid="_x0000_s1026" style="position:absolute;margin-left:-90.8pt;margin-top:-49.5pt;width:1064.95pt;height:867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" strokecolor="#243f60 [1604]" strokeweight="2pt">
                <v:fill r:id="rId9" o:title="" opacity=".25" recolor="t" rotate="t" type="tile"/>
                <w10:wrap anchorx="page"/>
              </v:rect>
            </w:pict>
          </mc:Fallback>
        </mc:AlternateContent>
      </w:r>
      <w:bookmarkEnd w:id="0"/>
      <w:r w:rsidR="00D4225A">
        <w:rPr>
          <w:b/>
          <w:sz w:val="28"/>
          <w:szCs w:val="28"/>
        </w:rPr>
        <w:t>JUDUL TUGAS AKHIR</w:t>
      </w:r>
    </w:p>
    <w:p w:rsidR="00D4225A" w:rsidRDefault="00D4225A" w:rsidP="00D422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ma Mahasiswa</w:t>
      </w:r>
    </w:p>
    <w:p w:rsidR="00D4225A" w:rsidRDefault="00D4225A" w:rsidP="00D4225A">
      <w:pPr>
        <w:jc w:val="center"/>
        <w:rPr>
          <w:b/>
          <w:sz w:val="28"/>
          <w:szCs w:val="28"/>
        </w:rPr>
      </w:pPr>
    </w:p>
    <w:p w:rsidR="00730D17" w:rsidRDefault="00730D17" w:rsidP="00D4225A">
      <w:pPr>
        <w:jc w:val="center"/>
        <w:rPr>
          <w:b/>
        </w:rPr>
      </w:pPr>
      <w:r w:rsidRPr="00C04136">
        <w:rPr>
          <w:b/>
          <w:sz w:val="28"/>
          <w:szCs w:val="28"/>
        </w:rPr>
        <w:t>ABSTRA</w:t>
      </w:r>
      <w:r>
        <w:rPr>
          <w:b/>
          <w:sz w:val="28"/>
          <w:szCs w:val="28"/>
        </w:rPr>
        <w:t>CT</w:t>
      </w:r>
      <w:r w:rsidRPr="00655EE1">
        <w:rPr>
          <w:b/>
        </w:rPr>
        <w:t>(1</w:t>
      </w:r>
      <w:r>
        <w:rPr>
          <w:b/>
        </w:rPr>
        <w:t>4</w:t>
      </w:r>
      <w:r w:rsidRPr="00655EE1">
        <w:rPr>
          <w:b/>
        </w:rPr>
        <w:t>pt Times new roman)</w:t>
      </w:r>
    </w:p>
    <w:p w:rsidR="00D4225A" w:rsidRPr="002B59FE" w:rsidRDefault="00D4225A" w:rsidP="00D4225A">
      <w:pPr>
        <w:jc w:val="center"/>
        <w:rPr>
          <w:b/>
          <w:sz w:val="28"/>
          <w:szCs w:val="28"/>
        </w:rPr>
      </w:pPr>
    </w:p>
    <w:p w:rsidR="00730D17" w:rsidRPr="00C04136" w:rsidRDefault="00730D17" w:rsidP="00730D17">
      <w:pPr>
        <w:ind w:left="360"/>
        <w:jc w:val="both"/>
      </w:pPr>
      <w:r w:rsidRPr="00C04136">
        <w:t>Dalam tugas akhir, selain abstrak yang ditulis dalam bahasa Indonesia juga harus dilengkapi dengan abstrak ya</w:t>
      </w:r>
      <w:r w:rsidR="0041521F">
        <w:t>ng ditulis dalam bahasa Inggris dengan mengacu abstrak Bahasa Indonesia.</w:t>
      </w:r>
    </w:p>
    <w:p w:rsidR="00926B5F" w:rsidRPr="00C04136" w:rsidRDefault="00926B5F" w:rsidP="00926B5F">
      <w:pPr>
        <w:spacing w:line="360" w:lineRule="auto"/>
        <w:rPr>
          <w:b/>
        </w:rPr>
      </w:pPr>
    </w:p>
    <w:p w:rsidR="00926B5F" w:rsidRDefault="00926B5F" w:rsidP="00926B5F">
      <w:pPr>
        <w:spacing w:line="360" w:lineRule="auto"/>
        <w:rPr>
          <w:b/>
          <w:color w:val="FF0000"/>
        </w:rPr>
      </w:pPr>
    </w:p>
    <w:p w:rsidR="00F96832" w:rsidRDefault="00F96832" w:rsidP="00926B5F">
      <w:pPr>
        <w:spacing w:line="360" w:lineRule="auto"/>
        <w:rPr>
          <w:b/>
          <w:color w:val="FF0000"/>
        </w:rPr>
      </w:pPr>
    </w:p>
    <w:p w:rsidR="00F96832" w:rsidRDefault="00F96832" w:rsidP="00926B5F">
      <w:pPr>
        <w:spacing w:line="360" w:lineRule="auto"/>
        <w:rPr>
          <w:b/>
          <w:color w:val="FF0000"/>
        </w:rPr>
      </w:pPr>
    </w:p>
    <w:p w:rsidR="00F96832" w:rsidRDefault="00F96832" w:rsidP="00926B5F">
      <w:pPr>
        <w:spacing w:line="360" w:lineRule="auto"/>
        <w:rPr>
          <w:b/>
          <w:color w:val="FF0000"/>
        </w:rPr>
      </w:pPr>
    </w:p>
    <w:p w:rsidR="00F96832" w:rsidRDefault="00F96832" w:rsidP="00926B5F">
      <w:pPr>
        <w:spacing w:line="360" w:lineRule="auto"/>
        <w:rPr>
          <w:b/>
          <w:color w:val="FF0000"/>
        </w:rPr>
      </w:pPr>
    </w:p>
    <w:p w:rsidR="00F96832" w:rsidRDefault="00F96832" w:rsidP="00926B5F">
      <w:pPr>
        <w:spacing w:line="360" w:lineRule="auto"/>
        <w:rPr>
          <w:b/>
          <w:color w:val="FF0000"/>
        </w:rPr>
      </w:pPr>
    </w:p>
    <w:p w:rsidR="00F96832" w:rsidRDefault="00F96832" w:rsidP="00926B5F">
      <w:pPr>
        <w:spacing w:line="360" w:lineRule="auto"/>
        <w:rPr>
          <w:b/>
          <w:color w:val="FF0000"/>
        </w:rPr>
      </w:pPr>
    </w:p>
    <w:p w:rsidR="00F96832" w:rsidRDefault="00F96832" w:rsidP="00926B5F">
      <w:pPr>
        <w:spacing w:line="360" w:lineRule="auto"/>
        <w:rPr>
          <w:b/>
          <w:color w:val="FF0000"/>
        </w:rPr>
      </w:pPr>
    </w:p>
    <w:p w:rsidR="00F96832" w:rsidRDefault="00F96832" w:rsidP="00926B5F">
      <w:pPr>
        <w:spacing w:line="360" w:lineRule="auto"/>
        <w:rPr>
          <w:b/>
          <w:color w:val="FF0000"/>
        </w:rPr>
      </w:pPr>
    </w:p>
    <w:p w:rsidR="00F96832" w:rsidRDefault="00F96832" w:rsidP="00926B5F">
      <w:pPr>
        <w:spacing w:line="360" w:lineRule="auto"/>
        <w:rPr>
          <w:b/>
          <w:color w:val="FF0000"/>
        </w:rPr>
      </w:pPr>
    </w:p>
    <w:p w:rsidR="00F96832" w:rsidRDefault="00F96832" w:rsidP="00926B5F">
      <w:pPr>
        <w:spacing w:line="360" w:lineRule="auto"/>
        <w:rPr>
          <w:b/>
          <w:color w:val="FF0000"/>
        </w:rPr>
      </w:pPr>
    </w:p>
    <w:p w:rsidR="00F96832" w:rsidRDefault="00F96832" w:rsidP="00926B5F">
      <w:pPr>
        <w:spacing w:line="360" w:lineRule="auto"/>
        <w:rPr>
          <w:b/>
          <w:color w:val="FF0000"/>
        </w:rPr>
      </w:pPr>
    </w:p>
    <w:p w:rsidR="00F96832" w:rsidRDefault="00F96832" w:rsidP="00926B5F">
      <w:pPr>
        <w:spacing w:line="360" w:lineRule="auto"/>
        <w:rPr>
          <w:b/>
          <w:color w:val="FF0000"/>
        </w:rPr>
      </w:pPr>
    </w:p>
    <w:p w:rsidR="00F96832" w:rsidRDefault="00F96832" w:rsidP="00926B5F">
      <w:pPr>
        <w:spacing w:line="360" w:lineRule="auto"/>
        <w:rPr>
          <w:b/>
          <w:color w:val="FF0000"/>
        </w:rPr>
      </w:pPr>
    </w:p>
    <w:p w:rsidR="00F96832" w:rsidRDefault="00F96832" w:rsidP="00926B5F">
      <w:pPr>
        <w:spacing w:line="360" w:lineRule="auto"/>
        <w:rPr>
          <w:b/>
          <w:color w:val="FF0000"/>
        </w:rPr>
      </w:pPr>
    </w:p>
    <w:p w:rsidR="00F96832" w:rsidRDefault="00F96832" w:rsidP="00926B5F">
      <w:pPr>
        <w:spacing w:line="360" w:lineRule="auto"/>
        <w:rPr>
          <w:b/>
          <w:color w:val="FF0000"/>
        </w:rPr>
      </w:pPr>
    </w:p>
    <w:p w:rsidR="00F96832" w:rsidRDefault="00F96832" w:rsidP="00926B5F">
      <w:pPr>
        <w:spacing w:line="360" w:lineRule="auto"/>
        <w:rPr>
          <w:b/>
          <w:color w:val="FF0000"/>
        </w:rPr>
      </w:pPr>
    </w:p>
    <w:p w:rsidR="00F96832" w:rsidRDefault="00F96832" w:rsidP="00926B5F">
      <w:pPr>
        <w:spacing w:line="360" w:lineRule="auto"/>
        <w:rPr>
          <w:b/>
          <w:color w:val="FF0000"/>
        </w:rPr>
      </w:pPr>
    </w:p>
    <w:p w:rsidR="00F96832" w:rsidRDefault="00F96832" w:rsidP="00926B5F">
      <w:pPr>
        <w:spacing w:line="360" w:lineRule="auto"/>
        <w:rPr>
          <w:b/>
          <w:color w:val="FF0000"/>
        </w:rPr>
      </w:pPr>
    </w:p>
    <w:p w:rsidR="00F96832" w:rsidRDefault="00F96832" w:rsidP="00926B5F">
      <w:pPr>
        <w:spacing w:line="360" w:lineRule="auto"/>
        <w:rPr>
          <w:b/>
          <w:color w:val="FF0000"/>
        </w:rPr>
      </w:pPr>
    </w:p>
    <w:sectPr w:rsidR="00F96832" w:rsidSect="00C869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0" w:right="1701" w:bottom="1701" w:left="2268" w:header="720" w:footer="1157" w:gutter="0"/>
      <w:cols w:space="720"/>
      <w:docGrid w:linePitch="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441" w:rsidRDefault="00410441">
      <w:r>
        <w:separator/>
      </w:r>
    </w:p>
  </w:endnote>
  <w:endnote w:type="continuationSeparator" w:id="0">
    <w:p w:rsidR="00410441" w:rsidRDefault="0041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039" w:rsidRDefault="007A20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021" w:rsidRDefault="00CD3021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039" w:rsidRDefault="007A2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441" w:rsidRDefault="00410441">
      <w:r>
        <w:separator/>
      </w:r>
    </w:p>
  </w:footnote>
  <w:footnote w:type="continuationSeparator" w:id="0">
    <w:p w:rsidR="00410441" w:rsidRDefault="0041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039" w:rsidRDefault="008454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3722" o:spid="_x0000_s2065" type="#_x0000_t75" style="position:absolute;margin-left:0;margin-top:0;width:666pt;height:787.5pt;z-index:-251657216;mso-position-horizontal:center;mso-position-horizontal-relative:margin;mso-position-vertical:center;mso-position-vertical-relative:margin" o:allowincell="f">
          <v:imagedata r:id="rId1" o:title="back-bright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5294039"/>
      <w:docPartObj>
        <w:docPartGallery w:val="Watermarks"/>
        <w:docPartUnique/>
      </w:docPartObj>
    </w:sdtPr>
    <w:sdtContent>
      <w:p w:rsidR="007A2039" w:rsidRDefault="0084547A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363723" o:spid="_x0000_s2066" type="#_x0000_t75" style="position:absolute;margin-left:0;margin-top:0;width:666pt;height:787.5pt;z-index:-251656192;mso-position-horizontal:center;mso-position-horizontal-relative:margin;mso-position-vertical:center;mso-position-vertical-relative:margin" o:allowincell="f">
              <v:imagedata r:id="rId1" o:title="back-bright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039" w:rsidRDefault="008454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3721" o:spid="_x0000_s2064" type="#_x0000_t75" style="position:absolute;margin-left:0;margin-top:0;width:666pt;height:787.5pt;z-index:-251658240;mso-position-horizontal:center;mso-position-horizontal-relative:margin;mso-position-vertical:center;mso-position-vertical-relative:margin" o:allowincell="f">
          <v:imagedata r:id="rId1" o:title="back-bright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044D24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BA7830"/>
    <w:multiLevelType w:val="hybridMultilevel"/>
    <w:tmpl w:val="E5D82B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D23E6"/>
    <w:multiLevelType w:val="hybridMultilevel"/>
    <w:tmpl w:val="5D2E1F5E"/>
    <w:lvl w:ilvl="0" w:tplc="0578170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A95703D"/>
    <w:multiLevelType w:val="hybridMultilevel"/>
    <w:tmpl w:val="25A6D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B192C"/>
    <w:multiLevelType w:val="hybridMultilevel"/>
    <w:tmpl w:val="01F451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768F8"/>
    <w:multiLevelType w:val="hybridMultilevel"/>
    <w:tmpl w:val="DF1CF4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563C7"/>
    <w:multiLevelType w:val="hybridMultilevel"/>
    <w:tmpl w:val="1BF8727E"/>
    <w:lvl w:ilvl="0" w:tplc="46C8DEE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z w:val="20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CE4CD7"/>
    <w:multiLevelType w:val="multilevel"/>
    <w:tmpl w:val="2C46E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5C124AA"/>
    <w:multiLevelType w:val="hybridMultilevel"/>
    <w:tmpl w:val="3DE29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46DCC"/>
    <w:multiLevelType w:val="hybridMultilevel"/>
    <w:tmpl w:val="C5ACF466"/>
    <w:lvl w:ilvl="0" w:tplc="1F1E2F4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4B17706"/>
    <w:multiLevelType w:val="multilevel"/>
    <w:tmpl w:val="D4A0BD0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575554E"/>
    <w:multiLevelType w:val="hybridMultilevel"/>
    <w:tmpl w:val="E27C6F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043F9"/>
    <w:multiLevelType w:val="hybridMultilevel"/>
    <w:tmpl w:val="2EC23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30DBB"/>
    <w:multiLevelType w:val="hybridMultilevel"/>
    <w:tmpl w:val="845073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46E34"/>
    <w:multiLevelType w:val="hybridMultilevel"/>
    <w:tmpl w:val="46C6964A"/>
    <w:lvl w:ilvl="0" w:tplc="1CC28F4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E0017F4"/>
    <w:multiLevelType w:val="hybridMultilevel"/>
    <w:tmpl w:val="E3060B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"/>
  </w:num>
  <w:num w:numId="5">
    <w:abstractNumId w:val="15"/>
  </w:num>
  <w:num w:numId="6">
    <w:abstractNumId w:val="11"/>
  </w:num>
  <w:num w:numId="7">
    <w:abstractNumId w:val="4"/>
  </w:num>
  <w:num w:numId="8">
    <w:abstractNumId w:val="5"/>
  </w:num>
  <w:num w:numId="9">
    <w:abstractNumId w:val="10"/>
  </w:num>
  <w:num w:numId="10">
    <w:abstractNumId w:val="13"/>
  </w:num>
  <w:num w:numId="11">
    <w:abstractNumId w:val="8"/>
  </w:num>
  <w:num w:numId="12">
    <w:abstractNumId w:val="2"/>
  </w:num>
  <w:num w:numId="1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AA"/>
    <w:rsid w:val="000032EF"/>
    <w:rsid w:val="00005675"/>
    <w:rsid w:val="0002294B"/>
    <w:rsid w:val="000253CF"/>
    <w:rsid w:val="000260E9"/>
    <w:rsid w:val="000314E3"/>
    <w:rsid w:val="000330FD"/>
    <w:rsid w:val="00035C77"/>
    <w:rsid w:val="0004767A"/>
    <w:rsid w:val="00052F09"/>
    <w:rsid w:val="000531CE"/>
    <w:rsid w:val="00062700"/>
    <w:rsid w:val="000732C6"/>
    <w:rsid w:val="000750BB"/>
    <w:rsid w:val="00082933"/>
    <w:rsid w:val="00091727"/>
    <w:rsid w:val="0009796D"/>
    <w:rsid w:val="000A1F6E"/>
    <w:rsid w:val="000B32D2"/>
    <w:rsid w:val="000B4A82"/>
    <w:rsid w:val="000E01D7"/>
    <w:rsid w:val="000E2AF7"/>
    <w:rsid w:val="000F120B"/>
    <w:rsid w:val="000F49C8"/>
    <w:rsid w:val="00101BDC"/>
    <w:rsid w:val="001032A0"/>
    <w:rsid w:val="00113708"/>
    <w:rsid w:val="00115B09"/>
    <w:rsid w:val="0013638D"/>
    <w:rsid w:val="00146C23"/>
    <w:rsid w:val="001515C4"/>
    <w:rsid w:val="0015226F"/>
    <w:rsid w:val="00154AAD"/>
    <w:rsid w:val="001554CA"/>
    <w:rsid w:val="00162352"/>
    <w:rsid w:val="001976BA"/>
    <w:rsid w:val="001A6584"/>
    <w:rsid w:val="001B6627"/>
    <w:rsid w:val="001C139E"/>
    <w:rsid w:val="001E2532"/>
    <w:rsid w:val="001F64B7"/>
    <w:rsid w:val="00207332"/>
    <w:rsid w:val="00230A32"/>
    <w:rsid w:val="002462B5"/>
    <w:rsid w:val="00251983"/>
    <w:rsid w:val="00282EC5"/>
    <w:rsid w:val="00294CCE"/>
    <w:rsid w:val="002A29B6"/>
    <w:rsid w:val="002B060E"/>
    <w:rsid w:val="002B4853"/>
    <w:rsid w:val="002C4708"/>
    <w:rsid w:val="002D6B48"/>
    <w:rsid w:val="002E56EF"/>
    <w:rsid w:val="002F2244"/>
    <w:rsid w:val="002F7401"/>
    <w:rsid w:val="00304646"/>
    <w:rsid w:val="00305657"/>
    <w:rsid w:val="00306331"/>
    <w:rsid w:val="003134F9"/>
    <w:rsid w:val="00322D5A"/>
    <w:rsid w:val="0033495B"/>
    <w:rsid w:val="00341FF1"/>
    <w:rsid w:val="0035574E"/>
    <w:rsid w:val="003579AC"/>
    <w:rsid w:val="0036755D"/>
    <w:rsid w:val="00372881"/>
    <w:rsid w:val="0038673A"/>
    <w:rsid w:val="00386F5E"/>
    <w:rsid w:val="003B642A"/>
    <w:rsid w:val="003C69BA"/>
    <w:rsid w:val="003D4DF2"/>
    <w:rsid w:val="003E0CC2"/>
    <w:rsid w:val="00401FCE"/>
    <w:rsid w:val="004063EB"/>
    <w:rsid w:val="00407920"/>
    <w:rsid w:val="00407D08"/>
    <w:rsid w:val="00410441"/>
    <w:rsid w:val="004114BC"/>
    <w:rsid w:val="0041521F"/>
    <w:rsid w:val="00423D1C"/>
    <w:rsid w:val="00427C90"/>
    <w:rsid w:val="004356F1"/>
    <w:rsid w:val="00452605"/>
    <w:rsid w:val="004613C4"/>
    <w:rsid w:val="004646EE"/>
    <w:rsid w:val="00464850"/>
    <w:rsid w:val="00482C7B"/>
    <w:rsid w:val="00483F4D"/>
    <w:rsid w:val="0049598F"/>
    <w:rsid w:val="004C5188"/>
    <w:rsid w:val="004C74D6"/>
    <w:rsid w:val="004D408A"/>
    <w:rsid w:val="004E0889"/>
    <w:rsid w:val="005104E8"/>
    <w:rsid w:val="00521B1C"/>
    <w:rsid w:val="00523C8C"/>
    <w:rsid w:val="00534780"/>
    <w:rsid w:val="005723BE"/>
    <w:rsid w:val="005916C6"/>
    <w:rsid w:val="00597E57"/>
    <w:rsid w:val="005A1B2B"/>
    <w:rsid w:val="005B218E"/>
    <w:rsid w:val="005B2BEA"/>
    <w:rsid w:val="005B78E3"/>
    <w:rsid w:val="005C0001"/>
    <w:rsid w:val="005C3485"/>
    <w:rsid w:val="005C7874"/>
    <w:rsid w:val="005D1FA0"/>
    <w:rsid w:val="005D303A"/>
    <w:rsid w:val="005D493F"/>
    <w:rsid w:val="005D5127"/>
    <w:rsid w:val="005F5E37"/>
    <w:rsid w:val="00611BB1"/>
    <w:rsid w:val="0062149F"/>
    <w:rsid w:val="00622E1F"/>
    <w:rsid w:val="00634613"/>
    <w:rsid w:val="006353C3"/>
    <w:rsid w:val="00644423"/>
    <w:rsid w:val="006603E2"/>
    <w:rsid w:val="006709A3"/>
    <w:rsid w:val="0068052E"/>
    <w:rsid w:val="00680D63"/>
    <w:rsid w:val="006A2DBB"/>
    <w:rsid w:val="006A3022"/>
    <w:rsid w:val="006C0C5D"/>
    <w:rsid w:val="006D3B22"/>
    <w:rsid w:val="006E413C"/>
    <w:rsid w:val="006E50BD"/>
    <w:rsid w:val="0070171B"/>
    <w:rsid w:val="00703A54"/>
    <w:rsid w:val="00717255"/>
    <w:rsid w:val="00730D17"/>
    <w:rsid w:val="00731D46"/>
    <w:rsid w:val="00746E3D"/>
    <w:rsid w:val="0075691A"/>
    <w:rsid w:val="0076054E"/>
    <w:rsid w:val="00774E36"/>
    <w:rsid w:val="00776E1B"/>
    <w:rsid w:val="00790EA3"/>
    <w:rsid w:val="00797EDB"/>
    <w:rsid w:val="007A0E06"/>
    <w:rsid w:val="007A2039"/>
    <w:rsid w:val="007A4E82"/>
    <w:rsid w:val="007C3AB7"/>
    <w:rsid w:val="007D44FE"/>
    <w:rsid w:val="007D7BD7"/>
    <w:rsid w:val="00803007"/>
    <w:rsid w:val="008031AC"/>
    <w:rsid w:val="00806A60"/>
    <w:rsid w:val="00812FA1"/>
    <w:rsid w:val="00820851"/>
    <w:rsid w:val="00843991"/>
    <w:rsid w:val="00845018"/>
    <w:rsid w:val="0084547A"/>
    <w:rsid w:val="008609CB"/>
    <w:rsid w:val="0086200B"/>
    <w:rsid w:val="008A744C"/>
    <w:rsid w:val="008A7691"/>
    <w:rsid w:val="008B5CAD"/>
    <w:rsid w:val="008D1FA7"/>
    <w:rsid w:val="008F4F4F"/>
    <w:rsid w:val="008F5F28"/>
    <w:rsid w:val="00906F45"/>
    <w:rsid w:val="00920F1D"/>
    <w:rsid w:val="0092272F"/>
    <w:rsid w:val="00923C7C"/>
    <w:rsid w:val="00926B5F"/>
    <w:rsid w:val="009277A7"/>
    <w:rsid w:val="00950284"/>
    <w:rsid w:val="00955355"/>
    <w:rsid w:val="00957205"/>
    <w:rsid w:val="00961CED"/>
    <w:rsid w:val="00962D28"/>
    <w:rsid w:val="00966B18"/>
    <w:rsid w:val="00974A25"/>
    <w:rsid w:val="009F23A8"/>
    <w:rsid w:val="009F2C68"/>
    <w:rsid w:val="009F3C9D"/>
    <w:rsid w:val="00A01050"/>
    <w:rsid w:val="00A15ED3"/>
    <w:rsid w:val="00A40F1E"/>
    <w:rsid w:val="00A44221"/>
    <w:rsid w:val="00A646C6"/>
    <w:rsid w:val="00A647D0"/>
    <w:rsid w:val="00AA45FB"/>
    <w:rsid w:val="00AB32AD"/>
    <w:rsid w:val="00AC3081"/>
    <w:rsid w:val="00AC68B6"/>
    <w:rsid w:val="00AD5AAA"/>
    <w:rsid w:val="00AE0CD6"/>
    <w:rsid w:val="00AE128D"/>
    <w:rsid w:val="00AE42F7"/>
    <w:rsid w:val="00B06593"/>
    <w:rsid w:val="00B4287A"/>
    <w:rsid w:val="00B43E8E"/>
    <w:rsid w:val="00B523A9"/>
    <w:rsid w:val="00B53985"/>
    <w:rsid w:val="00B61FB3"/>
    <w:rsid w:val="00B634C1"/>
    <w:rsid w:val="00B8698D"/>
    <w:rsid w:val="00BA001D"/>
    <w:rsid w:val="00BD6E9E"/>
    <w:rsid w:val="00BF292F"/>
    <w:rsid w:val="00BF435D"/>
    <w:rsid w:val="00BF726C"/>
    <w:rsid w:val="00C04136"/>
    <w:rsid w:val="00C04E42"/>
    <w:rsid w:val="00C129A0"/>
    <w:rsid w:val="00C12ECE"/>
    <w:rsid w:val="00C12F02"/>
    <w:rsid w:val="00C16885"/>
    <w:rsid w:val="00C25B15"/>
    <w:rsid w:val="00C367DD"/>
    <w:rsid w:val="00C4664B"/>
    <w:rsid w:val="00C53D3C"/>
    <w:rsid w:val="00C57343"/>
    <w:rsid w:val="00C61781"/>
    <w:rsid w:val="00C63EA0"/>
    <w:rsid w:val="00C743F8"/>
    <w:rsid w:val="00C8447F"/>
    <w:rsid w:val="00C8698E"/>
    <w:rsid w:val="00C937DD"/>
    <w:rsid w:val="00CC53F0"/>
    <w:rsid w:val="00CC657F"/>
    <w:rsid w:val="00CD3021"/>
    <w:rsid w:val="00CD3C65"/>
    <w:rsid w:val="00CF1206"/>
    <w:rsid w:val="00CF33C9"/>
    <w:rsid w:val="00D03F2E"/>
    <w:rsid w:val="00D11556"/>
    <w:rsid w:val="00D16C51"/>
    <w:rsid w:val="00D204D0"/>
    <w:rsid w:val="00D2309E"/>
    <w:rsid w:val="00D2486D"/>
    <w:rsid w:val="00D2588B"/>
    <w:rsid w:val="00D4225A"/>
    <w:rsid w:val="00D51762"/>
    <w:rsid w:val="00D54EEA"/>
    <w:rsid w:val="00D65F40"/>
    <w:rsid w:val="00D71D18"/>
    <w:rsid w:val="00D71EBE"/>
    <w:rsid w:val="00D8198B"/>
    <w:rsid w:val="00D8239D"/>
    <w:rsid w:val="00D84DC6"/>
    <w:rsid w:val="00D92641"/>
    <w:rsid w:val="00DA57AD"/>
    <w:rsid w:val="00DB4F4A"/>
    <w:rsid w:val="00DC45BF"/>
    <w:rsid w:val="00DC7929"/>
    <w:rsid w:val="00DD6C06"/>
    <w:rsid w:val="00DE136E"/>
    <w:rsid w:val="00E029D6"/>
    <w:rsid w:val="00E1074C"/>
    <w:rsid w:val="00E15389"/>
    <w:rsid w:val="00E33DAB"/>
    <w:rsid w:val="00E41FA3"/>
    <w:rsid w:val="00E44F71"/>
    <w:rsid w:val="00E5248C"/>
    <w:rsid w:val="00E63D42"/>
    <w:rsid w:val="00E72815"/>
    <w:rsid w:val="00E73BD7"/>
    <w:rsid w:val="00E8638C"/>
    <w:rsid w:val="00E87D5A"/>
    <w:rsid w:val="00EA502D"/>
    <w:rsid w:val="00EA5A3D"/>
    <w:rsid w:val="00EA5E67"/>
    <w:rsid w:val="00EC582C"/>
    <w:rsid w:val="00F1622E"/>
    <w:rsid w:val="00F2736D"/>
    <w:rsid w:val="00F313B0"/>
    <w:rsid w:val="00F34C45"/>
    <w:rsid w:val="00F35671"/>
    <w:rsid w:val="00F4673E"/>
    <w:rsid w:val="00F50685"/>
    <w:rsid w:val="00F624EA"/>
    <w:rsid w:val="00F96832"/>
    <w:rsid w:val="00FA4AEC"/>
    <w:rsid w:val="00FC3F22"/>
    <w:rsid w:val="00FD2B66"/>
    <w:rsid w:val="00FD5291"/>
    <w:rsid w:val="00FD66D4"/>
    <w:rsid w:val="00FD69B7"/>
    <w:rsid w:val="00FD7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."/>
  <w:listSeparator w:val=","/>
  <w14:docId w14:val="60579552"/>
  <w15:docId w15:val="{64E8146F-B431-4AE5-A5E5-3F50E5D9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2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5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128D"/>
    <w:pPr>
      <w:keepNext/>
      <w:spacing w:line="480" w:lineRule="auto"/>
      <w:ind w:firstLine="567"/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D51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51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AE128D"/>
    <w:pPr>
      <w:keepNext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AE128D"/>
    <w:pPr>
      <w:keepNext/>
      <w:spacing w:line="360" w:lineRule="auto"/>
      <w:outlineLvl w:val="6"/>
    </w:pPr>
    <w:rPr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AE128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67D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E128D"/>
    <w:pPr>
      <w:jc w:val="center"/>
    </w:pPr>
    <w:rPr>
      <w:b/>
      <w:bCs/>
      <w:sz w:val="20"/>
      <w:szCs w:val="20"/>
    </w:rPr>
  </w:style>
  <w:style w:type="paragraph" w:customStyle="1" w:styleId="Style2">
    <w:name w:val="Style2"/>
    <w:basedOn w:val="Normal"/>
    <w:rsid w:val="00AE128D"/>
    <w:pPr>
      <w:spacing w:line="360" w:lineRule="auto"/>
      <w:jc w:val="both"/>
    </w:pPr>
  </w:style>
  <w:style w:type="paragraph" w:styleId="NormalWeb">
    <w:name w:val="Normal (Web)"/>
    <w:basedOn w:val="Normal"/>
    <w:rsid w:val="00AE128D"/>
    <w:pPr>
      <w:spacing w:before="100" w:beforeAutospacing="1" w:after="100" w:afterAutospacing="1"/>
    </w:pPr>
  </w:style>
  <w:style w:type="paragraph" w:styleId="BodyText3">
    <w:name w:val="Body Text 3"/>
    <w:basedOn w:val="Normal"/>
    <w:rsid w:val="00AE128D"/>
    <w:pPr>
      <w:spacing w:line="360" w:lineRule="auto"/>
    </w:pPr>
  </w:style>
  <w:style w:type="character" w:styleId="PageNumber">
    <w:name w:val="page number"/>
    <w:basedOn w:val="DefaultParagraphFont"/>
    <w:rsid w:val="00AE128D"/>
  </w:style>
  <w:style w:type="paragraph" w:styleId="Footer">
    <w:name w:val="footer"/>
    <w:basedOn w:val="Normal"/>
    <w:rsid w:val="00AE128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AE128D"/>
    <w:pPr>
      <w:spacing w:line="360" w:lineRule="auto"/>
    </w:pPr>
    <w:rPr>
      <w:sz w:val="28"/>
      <w:szCs w:val="28"/>
    </w:rPr>
  </w:style>
  <w:style w:type="paragraph" w:styleId="BodyTextIndent3">
    <w:name w:val="Body Text Indent 3"/>
    <w:basedOn w:val="Normal"/>
    <w:rsid w:val="00AE128D"/>
    <w:pPr>
      <w:spacing w:line="360" w:lineRule="auto"/>
      <w:ind w:firstLine="709"/>
      <w:jc w:val="both"/>
    </w:pPr>
    <w:rPr>
      <w:sz w:val="28"/>
      <w:szCs w:val="28"/>
    </w:rPr>
  </w:style>
  <w:style w:type="paragraph" w:styleId="Header">
    <w:name w:val="header"/>
    <w:basedOn w:val="Normal"/>
    <w:rsid w:val="00AE128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E128D"/>
    <w:pPr>
      <w:ind w:firstLine="720"/>
      <w:jc w:val="center"/>
    </w:pPr>
    <w:rPr>
      <w:b/>
      <w:bCs/>
      <w:sz w:val="28"/>
    </w:rPr>
  </w:style>
  <w:style w:type="paragraph" w:styleId="BodyText2">
    <w:name w:val="Body Text 2"/>
    <w:basedOn w:val="Normal"/>
    <w:rsid w:val="001032A0"/>
    <w:pPr>
      <w:spacing w:after="120" w:line="480" w:lineRule="auto"/>
    </w:pPr>
  </w:style>
  <w:style w:type="paragraph" w:customStyle="1" w:styleId="Style1">
    <w:name w:val="Style1"/>
    <w:basedOn w:val="Normal"/>
    <w:rsid w:val="001032A0"/>
    <w:pPr>
      <w:spacing w:line="360" w:lineRule="auto"/>
      <w:jc w:val="both"/>
    </w:pPr>
  </w:style>
  <w:style w:type="table" w:styleId="TableGrid">
    <w:name w:val="Table Grid"/>
    <w:basedOn w:val="TableNormal"/>
    <w:rsid w:val="006A2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irst Level Outline"/>
    <w:basedOn w:val="Normal"/>
    <w:uiPriority w:val="34"/>
    <w:qFormat/>
    <w:rsid w:val="00806A6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9Char">
    <w:name w:val="Heading 9 Char"/>
    <w:link w:val="Heading9"/>
    <w:semiHidden/>
    <w:rsid w:val="00C367DD"/>
    <w:rPr>
      <w:rFonts w:ascii="Cambria" w:eastAsia="Times New Roman" w:hAnsi="Cambria" w:cs="Times New Roman"/>
      <w:sz w:val="22"/>
      <w:szCs w:val="22"/>
    </w:rPr>
  </w:style>
  <w:style w:type="paragraph" w:styleId="BodyTextIndent2">
    <w:name w:val="Body Text Indent 2"/>
    <w:basedOn w:val="Normal"/>
    <w:link w:val="BodyTextIndent2Char"/>
    <w:rsid w:val="00D9264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D92641"/>
    <w:rPr>
      <w:sz w:val="24"/>
      <w:szCs w:val="24"/>
    </w:rPr>
  </w:style>
  <w:style w:type="character" w:customStyle="1" w:styleId="Heading1Char">
    <w:name w:val="Heading 1 Char"/>
    <w:link w:val="Heading1"/>
    <w:rsid w:val="005D51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rsid w:val="005D51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5D5127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5377-4A8B-4013-B3A8-8679071B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POLTEK PERKAPAlan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creator>JUR. ME</dc:creator>
  <cp:lastModifiedBy>admin</cp:lastModifiedBy>
  <cp:revision>3</cp:revision>
  <cp:lastPrinted>2016-06-10T12:13:00Z</cp:lastPrinted>
  <dcterms:created xsi:type="dcterms:W3CDTF">2019-08-06T07:46:00Z</dcterms:created>
  <dcterms:modified xsi:type="dcterms:W3CDTF">2019-08-07T08:39:00Z</dcterms:modified>
</cp:coreProperties>
</file>